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9B0" w:rsidRPr="002972A4" w:rsidRDefault="00F8000E" w:rsidP="003E5F26">
      <w:pPr>
        <w:rPr>
          <w:rFonts w:ascii="TH SarabunIT๙" w:hAnsi="TH SarabunIT๙" w:cs="TH SarabunIT๙" w:hint="cs"/>
          <w:b/>
          <w:bCs/>
          <w:sz w:val="40"/>
          <w:szCs w:val="40"/>
        </w:rPr>
      </w:pPr>
      <w:r w:rsidRPr="002972A4">
        <w:rPr>
          <w:rFonts w:ascii="Tahoma" w:hAnsi="Tahoma" w:cs="Tahoma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15AEE0" wp14:editId="1BE29048">
                <wp:simplePos x="0" y="0"/>
                <wp:positionH relativeFrom="column">
                  <wp:posOffset>8535035</wp:posOffset>
                </wp:positionH>
                <wp:positionV relativeFrom="paragraph">
                  <wp:posOffset>-624840</wp:posOffset>
                </wp:positionV>
                <wp:extent cx="1089660" cy="406400"/>
                <wp:effectExtent l="0" t="0" r="15240" b="127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000E" w:rsidRPr="00E049B9" w:rsidRDefault="00F8000E" w:rsidP="00F8000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E049B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CMR</w:t>
                            </w:r>
                            <w:r w:rsidRPr="00E049B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 w:rsidR="00075A7A" w:rsidRPr="00E049B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5</w:t>
                            </w:r>
                            <w:r w:rsidR="00075A7A" w:rsidRPr="00E049B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.</w:t>
                            </w:r>
                            <w:r w:rsidR="00075A7A" w:rsidRPr="00E049B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4</w:t>
                            </w:r>
                            <w:r w:rsidR="00E049B9" w:rsidRPr="00E049B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.</w:t>
                            </w:r>
                            <w:r w:rsidR="00E049B9" w:rsidRPr="00E049B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51F723C0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672.05pt;margin-top:-49.2pt;width:85.8pt;height:3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" fillcolor="white [3201]" strokeweight=".5pt">
                <v:textbox>
                  <w:txbxContent>
                    <w:p w:rsidR="00F8000E" w:rsidRPr="00E049B9" w:rsidRDefault="00F8000E" w:rsidP="00F8000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E049B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CMR</w:t>
                      </w:r>
                      <w:r w:rsidRPr="00E049B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-</w:t>
                      </w:r>
                      <w:r w:rsidR="00075A7A" w:rsidRPr="00E049B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5</w:t>
                      </w:r>
                      <w:r w:rsidR="00075A7A" w:rsidRPr="00E049B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.</w:t>
                      </w:r>
                      <w:r w:rsidR="00075A7A" w:rsidRPr="00E049B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4</w:t>
                      </w:r>
                      <w:r w:rsidR="00E049B9" w:rsidRPr="00E049B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</w:p>
    <w:p w:rsidR="003E5F26" w:rsidRPr="004E00D4" w:rsidRDefault="003E5F26" w:rsidP="003E5F2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E00D4">
        <w:rPr>
          <w:rFonts w:ascii="TH SarabunIT๙" w:hAnsi="TH SarabunIT๙" w:cs="TH SarabunIT๙"/>
          <w:b/>
          <w:bCs/>
          <w:sz w:val="40"/>
          <w:szCs w:val="40"/>
          <w:cs/>
        </w:rPr>
        <w:t>แบบประเมินผลกระทบของโครงการวิจัย</w:t>
      </w:r>
    </w:p>
    <w:p w:rsidR="00BA69B0" w:rsidRPr="00EA3E7D" w:rsidRDefault="003E5F26" w:rsidP="003E5F26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0446BA">
        <w:rPr>
          <w:rFonts w:ascii="TH SarabunIT๙" w:hAnsi="TH SarabunIT๙" w:cs="TH SarabunIT๙"/>
          <w:b/>
          <w:bCs/>
          <w:sz w:val="40"/>
          <w:szCs w:val="40"/>
          <w:cs/>
        </w:rPr>
        <w:t>เครือข่าย...........................................................</w:t>
      </w:r>
    </w:p>
    <w:tbl>
      <w:tblPr>
        <w:tblW w:w="14743" w:type="dxa"/>
        <w:tblInd w:w="32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2126"/>
        <w:gridCol w:w="2127"/>
        <w:gridCol w:w="2268"/>
        <w:gridCol w:w="2268"/>
        <w:gridCol w:w="1701"/>
      </w:tblGrid>
      <w:tr w:rsidR="00BA69B0" w:rsidRPr="00EA3E7D" w:rsidTr="00CA5D84">
        <w:tc>
          <w:tcPr>
            <w:tcW w:w="2127" w:type="dxa"/>
            <w:shd w:val="clear" w:color="auto" w:fill="C9C9C9"/>
          </w:tcPr>
          <w:p w:rsidR="00BA69B0" w:rsidRPr="006276B1" w:rsidRDefault="00BA69B0" w:rsidP="00CA5D8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shd w:val="clear" w:color="auto" w:fill="CCECFF"/>
          </w:tcPr>
          <w:p w:rsidR="00BA69B0" w:rsidRPr="006276B1" w:rsidRDefault="00BA69B0" w:rsidP="00CA5D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76B1">
              <w:rPr>
                <w:rFonts w:ascii="TH SarabunIT๙" w:hAnsi="TH SarabunIT๙" w:cs="TH SarabunIT๙"/>
                <w:b/>
                <w:bCs/>
                <w:sz w:val="28"/>
              </w:rPr>
              <w:t>Research</w:t>
            </w:r>
          </w:p>
          <w:p w:rsidR="00BA69B0" w:rsidRPr="006276B1" w:rsidRDefault="00BA69B0" w:rsidP="00CA5D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276B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ชื่อโครงการ)</w:t>
            </w:r>
          </w:p>
        </w:tc>
        <w:tc>
          <w:tcPr>
            <w:tcW w:w="2126" w:type="dxa"/>
            <w:shd w:val="clear" w:color="auto" w:fill="CCECFF"/>
          </w:tcPr>
          <w:p w:rsidR="00BA69B0" w:rsidRPr="006276B1" w:rsidRDefault="00BA69B0" w:rsidP="00CA5D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76B1">
              <w:rPr>
                <w:rFonts w:ascii="TH SarabunIT๙" w:hAnsi="TH SarabunIT๙" w:cs="TH SarabunIT๙"/>
                <w:b/>
                <w:bCs/>
                <w:sz w:val="28"/>
              </w:rPr>
              <w:t>Result</w:t>
            </w:r>
          </w:p>
          <w:p w:rsidR="00BA69B0" w:rsidRPr="006276B1" w:rsidRDefault="00BA69B0" w:rsidP="00CA5D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276B1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6276B1">
              <w:rPr>
                <w:rFonts w:ascii="TH SarabunIT๙" w:hAnsi="TH SarabunIT๙" w:cs="TH SarabunIT๙"/>
                <w:b/>
                <w:bCs/>
                <w:sz w:val="28"/>
              </w:rPr>
              <w:t>Output</w:t>
            </w:r>
            <w:r w:rsidRPr="006276B1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127" w:type="dxa"/>
            <w:shd w:val="clear" w:color="auto" w:fill="CCECFF"/>
          </w:tcPr>
          <w:p w:rsidR="00BA69B0" w:rsidRPr="006276B1" w:rsidRDefault="00BA69B0" w:rsidP="00CA5D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76B1">
              <w:rPr>
                <w:rFonts w:ascii="TH SarabunIT๙" w:hAnsi="TH SarabunIT๙" w:cs="TH SarabunIT๙"/>
                <w:b/>
                <w:bCs/>
                <w:sz w:val="28"/>
              </w:rPr>
              <w:t>Target</w:t>
            </w:r>
          </w:p>
        </w:tc>
        <w:tc>
          <w:tcPr>
            <w:tcW w:w="2268" w:type="dxa"/>
            <w:shd w:val="clear" w:color="auto" w:fill="DBDBDB"/>
          </w:tcPr>
          <w:p w:rsidR="00BA69B0" w:rsidRPr="006276B1" w:rsidRDefault="00BA69B0" w:rsidP="00CA5D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76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นำไปใช้</w:t>
            </w:r>
          </w:p>
          <w:p w:rsidR="00BA69B0" w:rsidRPr="006276B1" w:rsidRDefault="00BA69B0" w:rsidP="00CA5D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276B1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6276B1">
              <w:rPr>
                <w:rFonts w:ascii="TH SarabunIT๙" w:hAnsi="TH SarabunIT๙" w:cs="TH SarabunIT๙"/>
                <w:b/>
                <w:bCs/>
                <w:sz w:val="28"/>
              </w:rPr>
              <w:t>Outcome</w:t>
            </w:r>
            <w:r w:rsidRPr="006276B1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268" w:type="dxa"/>
            <w:shd w:val="clear" w:color="auto" w:fill="DBDBDB"/>
          </w:tcPr>
          <w:p w:rsidR="00BA69B0" w:rsidRPr="006276B1" w:rsidRDefault="00BA69B0" w:rsidP="00CA5D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76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เปลี่ยนแปลง</w:t>
            </w:r>
          </w:p>
          <w:p w:rsidR="00BA69B0" w:rsidRPr="006276B1" w:rsidRDefault="00BA69B0" w:rsidP="00CA5D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276B1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6276B1">
              <w:rPr>
                <w:rFonts w:ascii="TH SarabunIT๙" w:hAnsi="TH SarabunIT๙" w:cs="TH SarabunIT๙"/>
                <w:b/>
                <w:bCs/>
                <w:sz w:val="28"/>
              </w:rPr>
              <w:t>Impact</w:t>
            </w:r>
            <w:r w:rsidRPr="006276B1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shd w:val="clear" w:color="auto" w:fill="FFF2CC"/>
          </w:tcPr>
          <w:p w:rsidR="00BA69B0" w:rsidRPr="006276B1" w:rsidRDefault="00BA69B0" w:rsidP="00CA5D8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A69B0" w:rsidRPr="00EA3E7D" w:rsidTr="00CA5D84">
        <w:tc>
          <w:tcPr>
            <w:tcW w:w="14743" w:type="dxa"/>
            <w:gridSpan w:val="7"/>
            <w:shd w:val="clear" w:color="auto" w:fill="FFFF99"/>
          </w:tcPr>
          <w:p w:rsidR="00BA69B0" w:rsidRPr="006276B1" w:rsidRDefault="00BA69B0" w:rsidP="00CA5D8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276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โครงการ.....................................</w:t>
            </w:r>
          </w:p>
        </w:tc>
      </w:tr>
      <w:tr w:rsidR="00BA69B0" w:rsidRPr="00EA3E7D" w:rsidTr="00CA5D84">
        <w:trPr>
          <w:trHeight w:val="1296"/>
        </w:trPr>
        <w:tc>
          <w:tcPr>
            <w:tcW w:w="2127" w:type="dxa"/>
            <w:shd w:val="clear" w:color="auto" w:fill="C9C9C9"/>
          </w:tcPr>
          <w:p w:rsidR="00BA69B0" w:rsidRPr="006276B1" w:rsidRDefault="00BA69B0" w:rsidP="00CA5D84">
            <w:pPr>
              <w:shd w:val="clear" w:color="auto" w:fill="C9C9C9"/>
              <w:rPr>
                <w:rFonts w:ascii="TH SarabunIT๙" w:hAnsi="TH SarabunIT๙" w:cs="TH SarabunIT๙"/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33020</wp:posOffset>
                      </wp:positionV>
                      <wp:extent cx="423545" cy="373380"/>
                      <wp:effectExtent l="0" t="0" r="0" b="26670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23545" cy="373380"/>
                                <a:chOff x="0" y="0"/>
                                <a:chExt cx="423862" cy="373380"/>
                              </a:xfrm>
                            </wpg:grpSpPr>
                            <wps:wsp>
                              <wps:cNvPr id="1" name="Oval 1"/>
                              <wps:cNvSpPr/>
                              <wps:spPr>
                                <a:xfrm>
                                  <a:off x="0" y="0"/>
                                  <a:ext cx="373380" cy="3733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BA69B0" w:rsidRPr="00FC04D6" w:rsidRDefault="00BA69B0" w:rsidP="00BA69B0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color w:val="000000"/>
                                        <w:sz w:val="28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42862" y="0"/>
                                  <a:ext cx="381000" cy="335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A69B0" w:rsidRPr="00EC6F2E" w:rsidRDefault="00BA69B0" w:rsidP="00BA69B0">
                                    <w:pPr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32"/>
                                        <w:szCs w:val="40"/>
                                      </w:rPr>
                                    </w:pPr>
                                    <w:r w:rsidRPr="00EC6F2E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32"/>
                                        <w:szCs w:val="4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group id="Group 3" o:spid="_x0000_s1026" style="position:absolute;margin-left:34.85pt;margin-top:2.6pt;width:33.35pt;height:29.4pt;z-index:251659264" coordsize="423862,37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">
                      <v:oval id="Oval 1" o:spid="_x0000_s1027" style="position:absolute;width:373380;height:373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" filled="f" strokecolor="windowText" strokeweight=".5pt">
                        <v:stroke joinstyle="miter"/>
                        <v:textbox>
                          <w:txbxContent>
                            <w:p w:rsidR="00BA69B0" w:rsidRPr="00FC04D6" w:rsidRDefault="00BA69B0" w:rsidP="00BA69B0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color w:val="000000"/>
                                  <w:sz w:val="28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left:42862;width:381000;height:335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<v:textbox>
                          <w:txbxContent>
                            <w:p w:rsidR="00BA69B0" w:rsidRPr="00EC6F2E" w:rsidRDefault="00BA69B0" w:rsidP="00BA69B0">
                              <w:pP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</w:pPr>
                              <w:r w:rsidRPr="00EC6F2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BA69B0" w:rsidRPr="006276B1" w:rsidRDefault="00BA69B0" w:rsidP="00CA5D84">
            <w:pPr>
              <w:shd w:val="clear" w:color="auto" w:fill="C9C9C9"/>
              <w:rPr>
                <w:rFonts w:ascii="TH SarabunIT๙" w:hAnsi="TH SarabunIT๙" w:cs="TH SarabunIT๙"/>
                <w:sz w:val="28"/>
              </w:rPr>
            </w:pPr>
          </w:p>
          <w:p w:rsidR="00BA69B0" w:rsidRPr="006276B1" w:rsidRDefault="00BA69B0" w:rsidP="00CA5D84">
            <w:pPr>
              <w:shd w:val="clear" w:color="auto" w:fill="C9C9C9"/>
              <w:rPr>
                <w:rFonts w:ascii="TH SarabunIT๙" w:hAnsi="TH SarabunIT๙" w:cs="TH SarabunIT๙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86995</wp:posOffset>
                      </wp:positionV>
                      <wp:extent cx="1112520" cy="673100"/>
                      <wp:effectExtent l="0" t="0" r="11430" b="1270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12520" cy="673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A69B0" w:rsidRDefault="00BA69B0" w:rsidP="00BA69B0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000B79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A1 </w:t>
                                  </w:r>
                                </w:p>
                                <w:p w:rsidR="00BA69B0" w:rsidRPr="00000B79" w:rsidRDefault="00BA69B0" w:rsidP="00BA69B0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งบประมา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id="Text Box 19" o:spid="_x0000_s1029" type="#_x0000_t202" style="position:absolute;margin-left:7.85pt;margin-top:6.85pt;width:87.6pt;height:5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" filled="f" strokeweight=".5pt">
                      <v:path arrowok="t"/>
                      <v:textbox>
                        <w:txbxContent>
                          <w:p w:rsidR="00BA69B0" w:rsidRDefault="00BA69B0" w:rsidP="00BA69B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00B7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1 </w:t>
                            </w:r>
                          </w:p>
                          <w:p w:rsidR="00BA69B0" w:rsidRPr="00000B79" w:rsidRDefault="00BA69B0" w:rsidP="00BA69B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บประมา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A69B0" w:rsidRPr="006276B1" w:rsidRDefault="00BA69B0" w:rsidP="00CA5D84">
            <w:pPr>
              <w:shd w:val="clear" w:color="auto" w:fill="C9C9C9"/>
              <w:rPr>
                <w:rFonts w:ascii="TH SarabunIT๙" w:hAnsi="TH SarabunIT๙" w:cs="TH SarabunIT๙"/>
                <w:sz w:val="28"/>
              </w:rPr>
            </w:pPr>
          </w:p>
          <w:p w:rsidR="00BA69B0" w:rsidRPr="006276B1" w:rsidRDefault="00BA69B0" w:rsidP="00CA5D84">
            <w:pPr>
              <w:shd w:val="clear" w:color="auto" w:fill="C9C9C9"/>
              <w:rPr>
                <w:rFonts w:ascii="TH SarabunIT๙" w:hAnsi="TH SarabunIT๙" w:cs="TH SarabunIT๙"/>
                <w:sz w:val="28"/>
              </w:rPr>
            </w:pPr>
          </w:p>
          <w:p w:rsidR="00BA69B0" w:rsidRPr="006276B1" w:rsidRDefault="00BA69B0" w:rsidP="00CA5D84">
            <w:pPr>
              <w:shd w:val="clear" w:color="auto" w:fill="C9C9C9"/>
              <w:rPr>
                <w:rFonts w:ascii="TH SarabunIT๙" w:hAnsi="TH SarabunIT๙" w:cs="TH SarabunIT๙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91135</wp:posOffset>
                      </wp:positionV>
                      <wp:extent cx="1112520" cy="673100"/>
                      <wp:effectExtent l="0" t="0" r="11430" b="12700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12520" cy="673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A69B0" w:rsidRDefault="00BA69B0" w:rsidP="00BA69B0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000B79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  <w:p w:rsidR="00BA69B0" w:rsidRPr="00000B79" w:rsidRDefault="00BA69B0" w:rsidP="00BA69B0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นักวิจั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id="Text Box 22" o:spid="_x0000_s1030" type="#_x0000_t202" style="position:absolute;margin-left:8.45pt;margin-top:15.05pt;width:87.6pt;height:5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" filled="f" strokeweight=".5pt">
                      <v:path arrowok="t"/>
                      <v:textbox>
                        <w:txbxContent>
                          <w:p w:rsidR="00BA69B0" w:rsidRDefault="00BA69B0" w:rsidP="00BA69B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00B7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:rsidR="00BA69B0" w:rsidRPr="00000B79" w:rsidRDefault="00BA69B0" w:rsidP="00BA69B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ักวิจั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A69B0" w:rsidRPr="006276B1" w:rsidRDefault="00BA69B0" w:rsidP="00CA5D84">
            <w:pPr>
              <w:shd w:val="clear" w:color="auto" w:fill="C9C9C9"/>
              <w:rPr>
                <w:rFonts w:ascii="TH SarabunIT๙" w:hAnsi="TH SarabunIT๙" w:cs="TH SarabunIT๙"/>
                <w:sz w:val="28"/>
              </w:rPr>
            </w:pPr>
          </w:p>
          <w:p w:rsidR="00BA69B0" w:rsidRPr="006276B1" w:rsidRDefault="00BA69B0" w:rsidP="00CA5D84">
            <w:pPr>
              <w:shd w:val="clear" w:color="auto" w:fill="C9C9C9"/>
              <w:rPr>
                <w:rFonts w:ascii="TH SarabunIT๙" w:hAnsi="TH SarabunIT๙" w:cs="TH SarabunIT๙"/>
                <w:sz w:val="28"/>
              </w:rPr>
            </w:pPr>
          </w:p>
          <w:p w:rsidR="00BA69B0" w:rsidRPr="006276B1" w:rsidRDefault="00BA69B0" w:rsidP="00CA5D84">
            <w:pPr>
              <w:shd w:val="clear" w:color="auto" w:fill="C9C9C9"/>
              <w:rPr>
                <w:rFonts w:ascii="TH SarabunIT๙" w:hAnsi="TH SarabunIT๙" w:cs="TH SarabunIT๙"/>
                <w:sz w:val="28"/>
              </w:rPr>
            </w:pPr>
          </w:p>
          <w:p w:rsidR="00BA69B0" w:rsidRPr="006276B1" w:rsidRDefault="00BA69B0" w:rsidP="00CA5D8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94615</wp:posOffset>
                      </wp:positionV>
                      <wp:extent cx="1097280" cy="908050"/>
                      <wp:effectExtent l="0" t="0" r="26670" b="25400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97280" cy="908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A69B0" w:rsidRDefault="00BA69B0" w:rsidP="00BA69B0">
                                  <w:pPr>
                                    <w:ind w:left="-142" w:right="-131"/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000B79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A3 </w:t>
                                  </w:r>
                                </w:p>
                                <w:p w:rsidR="00BA69B0" w:rsidRPr="002E0A7C" w:rsidRDefault="00BA69B0" w:rsidP="00BA69B0">
                                  <w:pPr>
                                    <w:ind w:left="-142" w:right="-131"/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2E0A7C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กลุ่มอุตสาหกรรม</w:t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/</w:t>
                                  </w:r>
                                </w:p>
                                <w:p w:rsidR="00BA69B0" w:rsidRPr="002E0A7C" w:rsidRDefault="00BA69B0" w:rsidP="00BA69B0">
                                  <w:pPr>
                                    <w:ind w:left="-142" w:right="-131"/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 w:rsidRPr="002E0A7C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กรอบการวิจั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id="Text Box 21" o:spid="_x0000_s1032" type="#_x0000_t202" style="position:absolute;margin-left:9.05pt;margin-top:7.45pt;width:86.4pt;height:7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" filled="f" strokeweight=".5pt">
                      <v:path arrowok="t"/>
                      <v:textbox>
                        <w:txbxContent>
                          <w:p w:rsidR="00BA69B0" w:rsidRDefault="00BA69B0" w:rsidP="00BA69B0">
                            <w:pPr>
                              <w:ind w:left="-142" w:right="-131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00B7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3 </w:t>
                            </w:r>
                          </w:p>
                          <w:p w:rsidR="00BA69B0" w:rsidRPr="002E0A7C" w:rsidRDefault="00BA69B0" w:rsidP="00BA69B0">
                            <w:pPr>
                              <w:ind w:left="-142" w:right="-131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2E0A7C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กลุ่มอุตสาหกรรม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/</w:t>
                            </w:r>
                          </w:p>
                          <w:p w:rsidR="00BA69B0" w:rsidRPr="002E0A7C" w:rsidRDefault="00BA69B0" w:rsidP="00BA69B0">
                            <w:pPr>
                              <w:ind w:left="-142" w:right="-131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2E0A7C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กรอบการวิจั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A69B0" w:rsidRPr="006276B1" w:rsidRDefault="00BA69B0" w:rsidP="00CA5D84">
            <w:pPr>
              <w:rPr>
                <w:rFonts w:ascii="TH SarabunIT๙" w:hAnsi="TH SarabunIT๙" w:cs="TH SarabunIT๙"/>
                <w:sz w:val="28"/>
              </w:rPr>
            </w:pPr>
          </w:p>
          <w:p w:rsidR="00BA69B0" w:rsidRPr="006276B1" w:rsidRDefault="00BA69B0" w:rsidP="00CA5D84">
            <w:pPr>
              <w:rPr>
                <w:rFonts w:ascii="TH SarabunIT๙" w:hAnsi="TH SarabunIT๙" w:cs="TH SarabunIT๙"/>
                <w:sz w:val="28"/>
              </w:rPr>
            </w:pPr>
          </w:p>
          <w:p w:rsidR="00BA69B0" w:rsidRPr="006276B1" w:rsidRDefault="00BA69B0" w:rsidP="00CA5D84">
            <w:pPr>
              <w:rPr>
                <w:rFonts w:ascii="TH SarabunIT๙" w:hAnsi="TH SarabunIT๙" w:cs="TH SarabunIT๙"/>
                <w:sz w:val="28"/>
              </w:rPr>
            </w:pPr>
          </w:p>
          <w:p w:rsidR="00BA69B0" w:rsidRPr="006276B1" w:rsidRDefault="00BA69B0" w:rsidP="00CA5D84">
            <w:pPr>
              <w:rPr>
                <w:rFonts w:ascii="TH SarabunIT๙" w:hAnsi="TH SarabunIT๙" w:cs="TH SarabunIT๙"/>
                <w:sz w:val="28"/>
              </w:rPr>
            </w:pPr>
          </w:p>
          <w:p w:rsidR="00BA69B0" w:rsidRPr="006276B1" w:rsidRDefault="00BA69B0" w:rsidP="00CA5D84">
            <w:pPr>
              <w:rPr>
                <w:rFonts w:ascii="TH SarabunIT๙" w:hAnsi="TH SarabunIT๙" w:cs="TH SarabunIT๙"/>
                <w:sz w:val="28"/>
              </w:rPr>
            </w:pPr>
          </w:p>
          <w:p w:rsidR="00BA69B0" w:rsidRPr="006276B1" w:rsidRDefault="00BA69B0" w:rsidP="00CA5D84">
            <w:pPr>
              <w:rPr>
                <w:rFonts w:ascii="TH SarabunIT๙" w:hAnsi="TH SarabunIT๙" w:cs="TH SarabunIT๙"/>
                <w:sz w:val="28"/>
              </w:rPr>
            </w:pPr>
          </w:p>
          <w:p w:rsidR="00BA69B0" w:rsidRPr="006276B1" w:rsidRDefault="00BA69B0" w:rsidP="00CA5D84">
            <w:pPr>
              <w:rPr>
                <w:rFonts w:ascii="TH SarabunIT๙" w:hAnsi="TH SarabunIT๙" w:cs="TH SarabunIT๙"/>
                <w:sz w:val="28"/>
              </w:rPr>
            </w:pPr>
          </w:p>
          <w:p w:rsidR="00BA69B0" w:rsidRPr="006276B1" w:rsidRDefault="00BA69B0" w:rsidP="00CA5D84">
            <w:pPr>
              <w:rPr>
                <w:rFonts w:ascii="TH SarabunIT๙" w:hAnsi="TH SarabunIT๙" w:cs="TH SarabunIT๙"/>
                <w:sz w:val="28"/>
              </w:rPr>
            </w:pPr>
          </w:p>
          <w:p w:rsidR="00BA69B0" w:rsidRPr="006276B1" w:rsidRDefault="00BA69B0" w:rsidP="00CA5D84">
            <w:pPr>
              <w:rPr>
                <w:rFonts w:ascii="TH SarabunIT๙" w:hAnsi="TH SarabunIT๙" w:cs="TH SarabunIT๙"/>
                <w:sz w:val="28"/>
              </w:rPr>
            </w:pPr>
          </w:p>
          <w:p w:rsidR="00BA69B0" w:rsidRPr="006276B1" w:rsidRDefault="00BA69B0" w:rsidP="00CA5D8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shd w:val="clear" w:color="auto" w:fill="CCECFF"/>
          </w:tcPr>
          <w:p w:rsidR="00BA69B0" w:rsidRPr="006276B1" w:rsidRDefault="00BA69B0" w:rsidP="00CA5D8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34290</wp:posOffset>
                      </wp:positionV>
                      <wp:extent cx="438150" cy="373380"/>
                      <wp:effectExtent l="0" t="0" r="0" b="2667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8150" cy="373380"/>
                                <a:chOff x="0" y="0"/>
                                <a:chExt cx="438151" cy="373380"/>
                              </a:xfrm>
                            </wpg:grpSpPr>
                            <wps:wsp>
                              <wps:cNvPr id="5" name="Oval 5"/>
                              <wps:cNvSpPr/>
                              <wps:spPr>
                                <a:xfrm>
                                  <a:off x="0" y="0"/>
                                  <a:ext cx="373380" cy="3733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BA69B0" w:rsidRPr="00FC04D6" w:rsidRDefault="00BA69B0" w:rsidP="00BA69B0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color w:val="000000"/>
                                        <w:sz w:val="28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57151" y="0"/>
                                  <a:ext cx="381000" cy="335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A69B0" w:rsidRPr="00EC6F2E" w:rsidRDefault="00BA69B0" w:rsidP="00BA69B0">
                                    <w:pPr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32"/>
                                        <w:szCs w:val="4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group id="Group 4" o:spid="_x0000_s1032" style="position:absolute;margin-left:37pt;margin-top:2.7pt;width:34.5pt;height:29.4pt;z-index:251660288" coordsize="438151,37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">
                      <v:oval id="Oval 5" o:spid="_x0000_s1033" style="position:absolute;width:373380;height:373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" filled="f" strokecolor="windowText" strokeweight=".5pt">
                        <v:stroke joinstyle="miter"/>
                        <v:textbox>
                          <w:txbxContent>
                            <w:p w:rsidR="00BA69B0" w:rsidRPr="00FC04D6" w:rsidRDefault="00BA69B0" w:rsidP="00BA69B0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color w:val="000000"/>
                                  <w:sz w:val="28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oval>
                      <v:shape id="Text Box 6" o:spid="_x0000_s1034" type="#_x0000_t202" style="position:absolute;left:57151;width:381000;height:335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    <v:textbox>
                          <w:txbxContent>
                            <w:p w:rsidR="00BA69B0" w:rsidRPr="00EC6F2E" w:rsidRDefault="00BA69B0" w:rsidP="00BA69B0">
                              <w:pP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126" w:type="dxa"/>
            <w:shd w:val="clear" w:color="auto" w:fill="CCECFF"/>
          </w:tcPr>
          <w:p w:rsidR="00BA69B0" w:rsidRPr="006276B1" w:rsidRDefault="00BA69B0" w:rsidP="00CA5D8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34290</wp:posOffset>
                      </wp:positionV>
                      <wp:extent cx="428625" cy="373380"/>
                      <wp:effectExtent l="0" t="0" r="0" b="2667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28625" cy="373380"/>
                                <a:chOff x="0" y="0"/>
                                <a:chExt cx="428629" cy="373380"/>
                              </a:xfrm>
                            </wpg:grpSpPr>
                            <wps:wsp>
                              <wps:cNvPr id="8" name="Oval 8"/>
                              <wps:cNvSpPr/>
                              <wps:spPr>
                                <a:xfrm>
                                  <a:off x="0" y="0"/>
                                  <a:ext cx="373380" cy="3733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BA69B0" w:rsidRPr="00FC04D6" w:rsidRDefault="00BA69B0" w:rsidP="00BA69B0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color w:val="000000"/>
                                        <w:sz w:val="28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Text Box 9"/>
                              <wps:cNvSpPr txBox="1"/>
                              <wps:spPr>
                                <a:xfrm>
                                  <a:off x="47629" y="0"/>
                                  <a:ext cx="381000" cy="335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A69B0" w:rsidRPr="00EC6F2E" w:rsidRDefault="00BA69B0" w:rsidP="00BA69B0">
                                    <w:pPr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32"/>
                                        <w:szCs w:val="4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group id="Group 7" o:spid="_x0000_s1035" style="position:absolute;margin-left:35.75pt;margin-top:2.7pt;width:33.75pt;height:29.4pt;z-index:251661312" coordsize="428629,37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">
                      <v:oval id="Oval 8" o:spid="_x0000_s1036" style="position:absolute;width:373380;height:373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" filled="f" strokecolor="windowText" strokeweight=".5pt">
                        <v:stroke joinstyle="miter"/>
                        <v:textbox>
                          <w:txbxContent>
                            <w:p w:rsidR="00BA69B0" w:rsidRPr="00FC04D6" w:rsidRDefault="00BA69B0" w:rsidP="00BA69B0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color w:val="000000"/>
                                  <w:sz w:val="28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oval>
                      <v:shape id="Text Box 9" o:spid="_x0000_s1037" type="#_x0000_t202" style="position:absolute;left:47629;width:381000;height:335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    <v:textbox>
                          <w:txbxContent>
                            <w:p w:rsidR="00BA69B0" w:rsidRPr="00EC6F2E" w:rsidRDefault="00BA69B0" w:rsidP="00BA69B0">
                              <w:pP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BA69B0" w:rsidRPr="006276B1" w:rsidRDefault="00BA69B0" w:rsidP="00CA5D84">
            <w:pPr>
              <w:rPr>
                <w:rFonts w:ascii="TH SarabunIT๙" w:hAnsi="TH SarabunIT๙" w:cs="TH SarabunIT๙"/>
                <w:sz w:val="28"/>
              </w:rPr>
            </w:pPr>
          </w:p>
          <w:p w:rsidR="00BA69B0" w:rsidRPr="006276B1" w:rsidRDefault="00BA69B0" w:rsidP="00CA5D84">
            <w:pPr>
              <w:rPr>
                <w:rFonts w:ascii="TH SarabunIT๙" w:hAnsi="TH SarabunIT๙" w:cs="TH SarabunIT๙"/>
                <w:sz w:val="28"/>
              </w:rPr>
            </w:pPr>
          </w:p>
          <w:p w:rsidR="00BA69B0" w:rsidRPr="006276B1" w:rsidRDefault="00BA69B0" w:rsidP="00CA5D84">
            <w:pPr>
              <w:rPr>
                <w:rFonts w:ascii="TH SarabunIT๙" w:hAnsi="TH SarabunIT๙" w:cs="TH SarabunIT๙"/>
                <w:sz w:val="28"/>
              </w:rPr>
            </w:pPr>
          </w:p>
          <w:p w:rsidR="00BA69B0" w:rsidRPr="006276B1" w:rsidRDefault="00BA69B0" w:rsidP="00CA5D84">
            <w:pPr>
              <w:rPr>
                <w:rFonts w:ascii="TH SarabunIT๙" w:hAnsi="TH SarabunIT๙" w:cs="TH SarabunIT๙"/>
                <w:sz w:val="28"/>
              </w:rPr>
            </w:pPr>
          </w:p>
          <w:p w:rsidR="00BA69B0" w:rsidRPr="006276B1" w:rsidRDefault="00BA69B0" w:rsidP="00CA5D84">
            <w:pPr>
              <w:rPr>
                <w:rFonts w:ascii="TH SarabunIT๙" w:hAnsi="TH SarabunIT๙" w:cs="TH SarabunIT๙"/>
                <w:sz w:val="28"/>
              </w:rPr>
            </w:pPr>
          </w:p>
          <w:p w:rsidR="00BA69B0" w:rsidRPr="006276B1" w:rsidRDefault="00BA69B0" w:rsidP="00CA5D84">
            <w:pPr>
              <w:rPr>
                <w:rFonts w:ascii="TH SarabunIT๙" w:hAnsi="TH SarabunIT๙" w:cs="TH SarabunIT๙"/>
                <w:sz w:val="28"/>
              </w:rPr>
            </w:pPr>
          </w:p>
          <w:p w:rsidR="00BA69B0" w:rsidRPr="006276B1" w:rsidRDefault="00BA69B0" w:rsidP="00CA5D84">
            <w:pPr>
              <w:rPr>
                <w:rFonts w:ascii="TH SarabunIT๙" w:hAnsi="TH SarabunIT๙" w:cs="TH SarabunIT๙"/>
                <w:sz w:val="28"/>
              </w:rPr>
            </w:pPr>
          </w:p>
          <w:p w:rsidR="00BA69B0" w:rsidRPr="006276B1" w:rsidRDefault="00BA69B0" w:rsidP="00CA5D84">
            <w:pPr>
              <w:rPr>
                <w:rFonts w:ascii="TH SarabunIT๙" w:hAnsi="TH SarabunIT๙" w:cs="TH SarabunIT๙"/>
                <w:sz w:val="28"/>
              </w:rPr>
            </w:pPr>
          </w:p>
          <w:p w:rsidR="00BA69B0" w:rsidRPr="006276B1" w:rsidRDefault="00BA69B0" w:rsidP="00CA5D84">
            <w:pPr>
              <w:rPr>
                <w:rFonts w:ascii="TH SarabunIT๙" w:hAnsi="TH SarabunIT๙" w:cs="TH SarabunIT๙"/>
                <w:sz w:val="28"/>
              </w:rPr>
            </w:pPr>
          </w:p>
          <w:p w:rsidR="00BA69B0" w:rsidRPr="006276B1" w:rsidRDefault="00BA69B0" w:rsidP="00CA5D84">
            <w:pPr>
              <w:rPr>
                <w:rFonts w:ascii="TH SarabunIT๙" w:hAnsi="TH SarabunIT๙" w:cs="TH SarabunIT๙"/>
                <w:sz w:val="28"/>
              </w:rPr>
            </w:pPr>
          </w:p>
          <w:p w:rsidR="00BA69B0" w:rsidRPr="006276B1" w:rsidRDefault="00BA69B0" w:rsidP="00CA5D84">
            <w:pPr>
              <w:rPr>
                <w:rFonts w:ascii="TH SarabunIT๙" w:hAnsi="TH SarabunIT๙" w:cs="TH SarabunIT๙"/>
                <w:sz w:val="28"/>
              </w:rPr>
            </w:pPr>
          </w:p>
          <w:p w:rsidR="00BA69B0" w:rsidRPr="006276B1" w:rsidRDefault="00BA69B0" w:rsidP="00CA5D84">
            <w:pPr>
              <w:rPr>
                <w:rFonts w:ascii="TH SarabunIT๙" w:hAnsi="TH SarabunIT๙" w:cs="TH SarabunIT๙"/>
                <w:sz w:val="28"/>
              </w:rPr>
            </w:pPr>
          </w:p>
          <w:p w:rsidR="00BA69B0" w:rsidRPr="006276B1" w:rsidRDefault="00BA69B0" w:rsidP="00CA5D84">
            <w:pPr>
              <w:rPr>
                <w:rFonts w:ascii="TH SarabunIT๙" w:hAnsi="TH SarabunIT๙" w:cs="TH SarabunIT๙"/>
                <w:sz w:val="28"/>
              </w:rPr>
            </w:pPr>
          </w:p>
          <w:p w:rsidR="00BA69B0" w:rsidRPr="006276B1" w:rsidRDefault="00BA69B0" w:rsidP="00CA5D84">
            <w:pPr>
              <w:rPr>
                <w:rFonts w:ascii="TH SarabunIT๙" w:hAnsi="TH SarabunIT๙" w:cs="TH SarabunIT๙"/>
                <w:sz w:val="28"/>
              </w:rPr>
            </w:pPr>
          </w:p>
          <w:p w:rsidR="00BA69B0" w:rsidRPr="006276B1" w:rsidRDefault="00BA69B0" w:rsidP="00CA5D84">
            <w:pPr>
              <w:rPr>
                <w:rFonts w:ascii="TH SarabunIT๙" w:hAnsi="TH SarabunIT๙" w:cs="TH SarabunIT๙"/>
                <w:sz w:val="28"/>
              </w:rPr>
            </w:pPr>
          </w:p>
          <w:p w:rsidR="00BA69B0" w:rsidRPr="006276B1" w:rsidRDefault="00BA69B0" w:rsidP="00CA5D8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shd w:val="clear" w:color="auto" w:fill="CCECFF"/>
          </w:tcPr>
          <w:p w:rsidR="00BA69B0" w:rsidRPr="006276B1" w:rsidRDefault="00BA69B0" w:rsidP="00CA5D8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34290</wp:posOffset>
                      </wp:positionV>
                      <wp:extent cx="428625" cy="373380"/>
                      <wp:effectExtent l="0" t="0" r="0" b="2667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28625" cy="373380"/>
                                <a:chOff x="0" y="0"/>
                                <a:chExt cx="428629" cy="373380"/>
                              </a:xfrm>
                            </wpg:grpSpPr>
                            <wps:wsp>
                              <wps:cNvPr id="11" name="Oval 11"/>
                              <wps:cNvSpPr/>
                              <wps:spPr>
                                <a:xfrm>
                                  <a:off x="0" y="0"/>
                                  <a:ext cx="373380" cy="3733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BA69B0" w:rsidRPr="00FC04D6" w:rsidRDefault="00BA69B0" w:rsidP="00BA69B0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color w:val="000000"/>
                                        <w:sz w:val="28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Text Box 12"/>
                              <wps:cNvSpPr txBox="1"/>
                              <wps:spPr>
                                <a:xfrm>
                                  <a:off x="47629" y="0"/>
                                  <a:ext cx="381000" cy="335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A69B0" w:rsidRPr="00EC6F2E" w:rsidRDefault="00BA69B0" w:rsidP="00BA69B0">
                                    <w:pPr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32"/>
                                        <w:szCs w:val="4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group id="Group 10" o:spid="_x0000_s1038" style="position:absolute;margin-left:37.85pt;margin-top:2.7pt;width:33.75pt;height:29.4pt;z-index:251662336" coordsize="428629,37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">
                      <v:oval id="Oval 11" o:spid="_x0000_s1039" style="position:absolute;width:373380;height:373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" filled="f" strokecolor="windowText" strokeweight=".5pt">
                        <v:stroke joinstyle="miter"/>
                        <v:textbox>
                          <w:txbxContent>
                            <w:p w:rsidR="00BA69B0" w:rsidRPr="00FC04D6" w:rsidRDefault="00BA69B0" w:rsidP="00BA69B0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color w:val="000000"/>
                                  <w:sz w:val="28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oval>
                      <v:shape id="Text Box 12" o:spid="_x0000_s1040" type="#_x0000_t202" style="position:absolute;left:47629;width:381000;height:335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  <v:textbox>
                          <w:txbxContent>
                            <w:p w:rsidR="00BA69B0" w:rsidRPr="00EC6F2E" w:rsidRDefault="00BA69B0" w:rsidP="00BA69B0">
                              <w:pP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DBDBDB"/>
          </w:tcPr>
          <w:p w:rsidR="00BA69B0" w:rsidRPr="006276B1" w:rsidRDefault="00BA69B0" w:rsidP="00CA5D8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34290</wp:posOffset>
                      </wp:positionV>
                      <wp:extent cx="433070" cy="373380"/>
                      <wp:effectExtent l="0" t="0" r="0" b="26670"/>
                      <wp:wrapNone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3070" cy="373380"/>
                                <a:chOff x="0" y="0"/>
                                <a:chExt cx="433399" cy="373380"/>
                              </a:xfrm>
                            </wpg:grpSpPr>
                            <wps:wsp>
                              <wps:cNvPr id="14" name="Oval 14"/>
                              <wps:cNvSpPr/>
                              <wps:spPr>
                                <a:xfrm>
                                  <a:off x="0" y="0"/>
                                  <a:ext cx="373380" cy="3733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BA69B0" w:rsidRPr="00FC04D6" w:rsidRDefault="00BA69B0" w:rsidP="00BA69B0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color w:val="000000"/>
                                        <w:sz w:val="28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Text Box 15"/>
                              <wps:cNvSpPr txBox="1"/>
                              <wps:spPr>
                                <a:xfrm>
                                  <a:off x="52399" y="0"/>
                                  <a:ext cx="381000" cy="335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A69B0" w:rsidRPr="00EC6F2E" w:rsidRDefault="00BA69B0" w:rsidP="00BA69B0">
                                    <w:pPr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32"/>
                                        <w:szCs w:val="4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group id="Group 13" o:spid="_x0000_s1041" style="position:absolute;margin-left:34.7pt;margin-top:2.7pt;width:34.1pt;height:29.4pt;z-index:251663360" coordsize="433399,37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">
                      <v:oval id="Oval 14" o:spid="_x0000_s1042" style="position:absolute;width:373380;height:373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" filled="f" strokecolor="windowText" strokeweight=".5pt">
                        <v:stroke joinstyle="miter"/>
                        <v:textbox>
                          <w:txbxContent>
                            <w:p w:rsidR="00BA69B0" w:rsidRPr="00FC04D6" w:rsidRDefault="00BA69B0" w:rsidP="00BA69B0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color w:val="000000"/>
                                  <w:sz w:val="28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oval>
                      <v:shape id="Text Box 15" o:spid="_x0000_s1043" type="#_x0000_t202" style="position:absolute;left:52399;width:381000;height:335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<v:textbox>
                          <w:txbxContent>
                            <w:p w:rsidR="00BA69B0" w:rsidRPr="00EC6F2E" w:rsidRDefault="00BA69B0" w:rsidP="00BA69B0">
                              <w:pP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DBDBDB"/>
          </w:tcPr>
          <w:p w:rsidR="00BA69B0" w:rsidRPr="006276B1" w:rsidRDefault="00BA69B0" w:rsidP="00CA5D8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34290</wp:posOffset>
                      </wp:positionV>
                      <wp:extent cx="433070" cy="373380"/>
                      <wp:effectExtent l="0" t="0" r="0" b="26670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3070" cy="373380"/>
                                <a:chOff x="0" y="0"/>
                                <a:chExt cx="433395" cy="373380"/>
                              </a:xfrm>
                            </wpg:grpSpPr>
                            <wps:wsp>
                              <wps:cNvPr id="17" name="Oval 17"/>
                              <wps:cNvSpPr/>
                              <wps:spPr>
                                <a:xfrm>
                                  <a:off x="0" y="0"/>
                                  <a:ext cx="373380" cy="3733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BA69B0" w:rsidRPr="00FC04D6" w:rsidRDefault="00BA69B0" w:rsidP="00BA69B0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color w:val="000000"/>
                                        <w:sz w:val="28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Text Box 18"/>
                              <wps:cNvSpPr txBox="1"/>
                              <wps:spPr>
                                <a:xfrm>
                                  <a:off x="52395" y="0"/>
                                  <a:ext cx="381000" cy="335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A69B0" w:rsidRPr="00EC6F2E" w:rsidRDefault="00BA69B0" w:rsidP="00BA69B0">
                                    <w:pPr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32"/>
                                        <w:szCs w:val="40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group id="Group 16" o:spid="_x0000_s1044" style="position:absolute;margin-left:35.65pt;margin-top:2.7pt;width:34.1pt;height:29.4pt;z-index:251664384" coordsize="433395,37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">
                      <v:oval id="Oval 17" o:spid="_x0000_s1045" style="position:absolute;width:373380;height:373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" filled="f" strokecolor="windowText" strokeweight=".5pt">
                        <v:stroke joinstyle="miter"/>
                        <v:textbox>
                          <w:txbxContent>
                            <w:p w:rsidR="00BA69B0" w:rsidRPr="00FC04D6" w:rsidRDefault="00BA69B0" w:rsidP="00BA69B0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color w:val="000000"/>
                                  <w:sz w:val="28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oval>
                      <v:shape id="Text Box 18" o:spid="_x0000_s1046" type="#_x0000_t202" style="position:absolute;left:52395;width:381000;height:335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    <v:textbox>
                          <w:txbxContent>
                            <w:p w:rsidR="00BA69B0" w:rsidRPr="00EC6F2E" w:rsidRDefault="00BA69B0" w:rsidP="00BA69B0">
                              <w:pP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40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FFF2CC"/>
          </w:tcPr>
          <w:p w:rsidR="00BA69B0" w:rsidRPr="006276B1" w:rsidRDefault="00BA69B0" w:rsidP="00CA5D84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A69B0" w:rsidRPr="00396B54" w:rsidRDefault="00BA69B0" w:rsidP="003E5F26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396B5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อธิบายแนบท้ายตาราง</w:t>
      </w:r>
    </w:p>
    <w:p w:rsidR="00BA69B0" w:rsidRPr="00396B54" w:rsidRDefault="00BA69B0" w:rsidP="00BA69B0">
      <w:pPr>
        <w:ind w:left="1134"/>
        <w:rPr>
          <w:rFonts w:ascii="TH SarabunPSK" w:hAnsi="TH SarabunPSK" w:cs="TH SarabunPSK"/>
          <w:b/>
          <w:bCs/>
          <w:sz w:val="32"/>
          <w:szCs w:val="32"/>
        </w:rPr>
      </w:pPr>
      <w:r w:rsidRPr="00396B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96B54">
        <w:rPr>
          <w:rFonts w:ascii="TH SarabunPSK" w:hAnsi="TH SarabunPSK" w:cs="TH SarabunPSK"/>
          <w:b/>
          <w:bCs/>
          <w:sz w:val="32"/>
          <w:szCs w:val="32"/>
        </w:rPr>
        <w:t xml:space="preserve">A1 </w:t>
      </w:r>
      <w:r w:rsidRPr="00396B54">
        <w:rPr>
          <w:rFonts w:ascii="TH SarabunPSK" w:hAnsi="TH SarabunPSK" w:cs="TH SarabunPSK"/>
          <w:b/>
          <w:bCs/>
          <w:sz w:val="32"/>
          <w:szCs w:val="32"/>
          <w:cs/>
        </w:rPr>
        <w:t>– งบประมาณที่ได้รับ</w:t>
      </w:r>
      <w:bookmarkStart w:id="0" w:name="_GoBack"/>
      <w:bookmarkEnd w:id="0"/>
    </w:p>
    <w:p w:rsidR="00BA69B0" w:rsidRPr="00396B54" w:rsidRDefault="00BA69B0" w:rsidP="00BA69B0">
      <w:pPr>
        <w:ind w:left="1134"/>
        <w:rPr>
          <w:rFonts w:ascii="TH SarabunPSK" w:hAnsi="TH SarabunPSK" w:cs="TH SarabunPSK"/>
          <w:sz w:val="32"/>
          <w:szCs w:val="32"/>
        </w:rPr>
      </w:pPr>
      <w:r w:rsidRPr="00396B54">
        <w:rPr>
          <w:rFonts w:ascii="TH SarabunPSK" w:hAnsi="TH SarabunPSK" w:cs="TH SarabunPSK"/>
          <w:sz w:val="32"/>
          <w:szCs w:val="32"/>
          <w:cs/>
        </w:rPr>
        <w:tab/>
      </w:r>
      <w:r w:rsidRPr="00396B54">
        <w:rPr>
          <w:rFonts w:ascii="TH SarabunPSK" w:hAnsi="TH SarabunPSK" w:cs="TH SarabunPSK"/>
          <w:sz w:val="32"/>
          <w:szCs w:val="32"/>
          <w:cs/>
        </w:rPr>
        <w:tab/>
        <w:t>(1) จาก สกอ. .........บาท</w:t>
      </w:r>
    </w:p>
    <w:p w:rsidR="00BA69B0" w:rsidRPr="00396B54" w:rsidRDefault="00BA69B0" w:rsidP="00BA69B0">
      <w:pPr>
        <w:ind w:left="1134"/>
        <w:rPr>
          <w:rFonts w:ascii="TH SarabunPSK" w:hAnsi="TH SarabunPSK" w:cs="TH SarabunPSK"/>
          <w:sz w:val="32"/>
          <w:szCs w:val="32"/>
        </w:rPr>
      </w:pPr>
      <w:r w:rsidRPr="00396B54">
        <w:rPr>
          <w:rFonts w:ascii="TH SarabunPSK" w:hAnsi="TH SarabunPSK" w:cs="TH SarabunPSK"/>
          <w:sz w:val="32"/>
          <w:szCs w:val="32"/>
          <w:cs/>
        </w:rPr>
        <w:tab/>
      </w:r>
      <w:r w:rsidRPr="00396B54">
        <w:rPr>
          <w:rFonts w:ascii="TH SarabunPSK" w:hAnsi="TH SarabunPSK" w:cs="TH SarabunPSK"/>
          <w:sz w:val="32"/>
          <w:szCs w:val="32"/>
          <w:cs/>
        </w:rPr>
        <w:tab/>
        <w:t>(2) ภาคเอกชน .........บาท (ระบุผู้ร่วมทุน)</w:t>
      </w:r>
    </w:p>
    <w:p w:rsidR="00BA69B0" w:rsidRPr="00396B54" w:rsidRDefault="00BA69B0" w:rsidP="00BA69B0">
      <w:pPr>
        <w:ind w:left="1134"/>
        <w:rPr>
          <w:rFonts w:ascii="TH SarabunPSK" w:hAnsi="TH SarabunPSK" w:cs="TH SarabunPSK"/>
          <w:sz w:val="32"/>
          <w:szCs w:val="32"/>
        </w:rPr>
      </w:pPr>
      <w:r w:rsidRPr="00396B54">
        <w:rPr>
          <w:rFonts w:ascii="TH SarabunPSK" w:hAnsi="TH SarabunPSK" w:cs="TH SarabunPSK"/>
          <w:sz w:val="32"/>
          <w:szCs w:val="32"/>
          <w:cs/>
        </w:rPr>
        <w:tab/>
      </w:r>
      <w:r w:rsidRPr="00396B54">
        <w:rPr>
          <w:rFonts w:ascii="TH SarabunPSK" w:hAnsi="TH SarabunPSK" w:cs="TH SarabunPSK"/>
          <w:sz w:val="32"/>
          <w:szCs w:val="32"/>
          <w:cs/>
        </w:rPr>
        <w:tab/>
        <w:t>(3) หน่วยงานอื่น .........บาท (ระบุหน่วยงาน)</w:t>
      </w:r>
    </w:p>
    <w:p w:rsidR="00BA69B0" w:rsidRPr="00396B54" w:rsidRDefault="00BA69B0" w:rsidP="00BA69B0">
      <w:pPr>
        <w:ind w:left="1134"/>
        <w:rPr>
          <w:rFonts w:ascii="TH SarabunPSK" w:hAnsi="TH SarabunPSK" w:cs="TH SarabunPSK"/>
          <w:sz w:val="32"/>
          <w:szCs w:val="32"/>
        </w:rPr>
      </w:pPr>
      <w:r w:rsidRPr="00396B54">
        <w:rPr>
          <w:rFonts w:ascii="TH SarabunPSK" w:hAnsi="TH SarabunPSK" w:cs="TH SarabunPSK"/>
          <w:sz w:val="32"/>
          <w:szCs w:val="32"/>
          <w:cs/>
        </w:rPr>
        <w:tab/>
      </w:r>
      <w:r w:rsidRPr="00396B54">
        <w:rPr>
          <w:rFonts w:ascii="TH SarabunPSK" w:hAnsi="TH SarabunPSK" w:cs="TH SarabunPSK"/>
          <w:b/>
          <w:bCs/>
          <w:sz w:val="32"/>
          <w:szCs w:val="32"/>
        </w:rPr>
        <w:t xml:space="preserve">A2 </w:t>
      </w:r>
      <w:r w:rsidRPr="00396B54">
        <w:rPr>
          <w:rFonts w:ascii="TH SarabunPSK" w:hAnsi="TH SarabunPSK" w:cs="TH SarabunPSK"/>
          <w:b/>
          <w:bCs/>
          <w:sz w:val="32"/>
          <w:szCs w:val="32"/>
          <w:cs/>
        </w:rPr>
        <w:t>– จำนวนนักวิจัย</w:t>
      </w:r>
      <w:r w:rsidRPr="00396B54">
        <w:rPr>
          <w:rFonts w:ascii="TH SarabunPSK" w:hAnsi="TH SarabunPSK" w:cs="TH SarabunPSK"/>
          <w:sz w:val="32"/>
          <w:szCs w:val="32"/>
          <w:cs/>
        </w:rPr>
        <w:t xml:space="preserve"> (ประกอบด้วย หัวหน้าโครงการ ที่ปรึกษา นักวิจัยร่วม)</w:t>
      </w:r>
    </w:p>
    <w:p w:rsidR="00BA69B0" w:rsidRPr="00396B54" w:rsidRDefault="00BA69B0" w:rsidP="00BA69B0">
      <w:pPr>
        <w:ind w:left="1134"/>
        <w:rPr>
          <w:rFonts w:ascii="TH SarabunPSK" w:hAnsi="TH SarabunPSK" w:cs="TH SarabunPSK"/>
          <w:b/>
          <w:bCs/>
          <w:sz w:val="32"/>
          <w:szCs w:val="32"/>
        </w:rPr>
      </w:pPr>
      <w:r w:rsidRPr="00396B54">
        <w:rPr>
          <w:rFonts w:ascii="TH SarabunPSK" w:hAnsi="TH SarabunPSK" w:cs="TH SarabunPSK"/>
          <w:sz w:val="32"/>
          <w:szCs w:val="32"/>
          <w:cs/>
        </w:rPr>
        <w:tab/>
      </w:r>
      <w:r w:rsidRPr="00396B54">
        <w:rPr>
          <w:rFonts w:ascii="TH SarabunPSK" w:hAnsi="TH SarabunPSK" w:cs="TH SarabunPSK"/>
          <w:b/>
          <w:bCs/>
          <w:sz w:val="32"/>
          <w:szCs w:val="32"/>
        </w:rPr>
        <w:t xml:space="preserve">A3 </w:t>
      </w:r>
      <w:r w:rsidRPr="00396B54">
        <w:rPr>
          <w:rFonts w:ascii="TH SarabunPSK" w:hAnsi="TH SarabunPSK" w:cs="TH SarabunPSK"/>
          <w:b/>
          <w:bCs/>
          <w:sz w:val="32"/>
          <w:szCs w:val="32"/>
          <w:cs/>
        </w:rPr>
        <w:t xml:space="preserve">– กลุ่มอุตสาหกรรมเป้าหมาย/กรอบงานวิจัย ที่กำหนดไว้ใน </w:t>
      </w:r>
      <w:r w:rsidRPr="00396B54">
        <w:rPr>
          <w:rFonts w:ascii="TH SarabunPSK" w:hAnsi="TH SarabunPSK" w:cs="TH SarabunPSK"/>
          <w:b/>
          <w:bCs/>
          <w:sz w:val="32"/>
          <w:szCs w:val="32"/>
        </w:rPr>
        <w:t xml:space="preserve">TOR </w:t>
      </w:r>
      <w:r w:rsidRPr="00396B54">
        <w:rPr>
          <w:rFonts w:ascii="TH SarabunPSK" w:hAnsi="TH SarabunPSK" w:cs="TH SarabunPSK"/>
          <w:b/>
          <w:bCs/>
          <w:sz w:val="32"/>
          <w:szCs w:val="32"/>
          <w:cs/>
        </w:rPr>
        <w:t>ของปีงบประมาณที่ได้รับทุนวิจัย</w:t>
      </w:r>
    </w:p>
    <w:p w:rsidR="00BA69B0" w:rsidRPr="00396B54" w:rsidRDefault="00BA69B0" w:rsidP="00BA69B0">
      <w:pPr>
        <w:ind w:left="1134"/>
        <w:rPr>
          <w:rFonts w:ascii="TH SarabunPSK" w:hAnsi="TH SarabunPSK" w:cs="TH SarabunPSK"/>
          <w:b/>
          <w:bCs/>
          <w:sz w:val="32"/>
          <w:szCs w:val="32"/>
        </w:rPr>
      </w:pPr>
      <w:r w:rsidRPr="00396B54">
        <w:rPr>
          <w:rFonts w:ascii="TH SarabunPSK" w:hAnsi="TH SarabunPSK" w:cs="TH SarabunPSK"/>
          <w:b/>
          <w:bCs/>
          <w:sz w:val="32"/>
          <w:szCs w:val="32"/>
        </w:rPr>
        <w:t xml:space="preserve">B </w:t>
      </w:r>
      <w:r w:rsidRPr="00396B54">
        <w:rPr>
          <w:rFonts w:ascii="TH SarabunPSK" w:hAnsi="TH SarabunPSK" w:cs="TH SarabunPSK"/>
          <w:b/>
          <w:bCs/>
          <w:sz w:val="32"/>
          <w:szCs w:val="32"/>
          <w:cs/>
        </w:rPr>
        <w:t xml:space="preserve">– โครงการวิจัย </w:t>
      </w:r>
      <w:r w:rsidRPr="00396B54">
        <w:rPr>
          <w:rFonts w:ascii="TH SarabunPSK" w:hAnsi="TH SarabunPSK" w:cs="TH SarabunPSK"/>
          <w:sz w:val="32"/>
          <w:szCs w:val="32"/>
          <w:cs/>
        </w:rPr>
        <w:t>(ในกรณีที่เป็นชุดโครงการสามารถมีได้มากกว่า 1)</w:t>
      </w:r>
      <w:r w:rsidRPr="00396B5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A69B0" w:rsidRPr="00396B54" w:rsidRDefault="00BA69B0" w:rsidP="00BA69B0">
      <w:pPr>
        <w:ind w:left="1134"/>
        <w:rPr>
          <w:rFonts w:ascii="TH SarabunPSK" w:hAnsi="TH SarabunPSK" w:cs="TH SarabunPSK"/>
          <w:sz w:val="32"/>
          <w:szCs w:val="32"/>
        </w:rPr>
      </w:pPr>
      <w:r w:rsidRPr="00396B54">
        <w:rPr>
          <w:rFonts w:ascii="TH SarabunPSK" w:hAnsi="TH SarabunPSK" w:cs="TH SarabunPSK"/>
          <w:b/>
          <w:bCs/>
          <w:sz w:val="32"/>
          <w:szCs w:val="32"/>
        </w:rPr>
        <w:t xml:space="preserve">C </w:t>
      </w:r>
      <w:r w:rsidRPr="00396B54">
        <w:rPr>
          <w:rFonts w:ascii="TH SarabunPSK" w:hAnsi="TH SarabunPSK" w:cs="TH SarabunPSK"/>
          <w:b/>
          <w:bCs/>
          <w:sz w:val="32"/>
          <w:szCs w:val="32"/>
          <w:cs/>
        </w:rPr>
        <w:t xml:space="preserve">– </w:t>
      </w:r>
      <w:r w:rsidRPr="00396B54">
        <w:rPr>
          <w:rFonts w:ascii="TH SarabunPSK" w:hAnsi="TH SarabunPSK" w:cs="TH SarabunPSK"/>
          <w:b/>
          <w:bCs/>
          <w:sz w:val="32"/>
          <w:szCs w:val="32"/>
        </w:rPr>
        <w:t xml:space="preserve">Result </w:t>
      </w:r>
      <w:r w:rsidRPr="00396B54">
        <w:rPr>
          <w:rFonts w:ascii="TH SarabunPSK" w:hAnsi="TH SarabunPSK" w:cs="TH SarabunPSK"/>
          <w:sz w:val="32"/>
          <w:szCs w:val="32"/>
          <w:cs/>
        </w:rPr>
        <w:t>(</w:t>
      </w:r>
      <w:r w:rsidRPr="00396B54">
        <w:rPr>
          <w:rFonts w:ascii="TH SarabunPSK" w:hAnsi="TH SarabunPSK" w:cs="TH SarabunPSK"/>
          <w:sz w:val="32"/>
          <w:szCs w:val="32"/>
        </w:rPr>
        <w:t xml:space="preserve">output </w:t>
      </w:r>
      <w:r w:rsidRPr="00396B54">
        <w:rPr>
          <w:rFonts w:ascii="TH SarabunPSK" w:hAnsi="TH SarabunPSK" w:cs="TH SarabunPSK"/>
          <w:sz w:val="32"/>
          <w:szCs w:val="32"/>
          <w:cs/>
        </w:rPr>
        <w:t>จากงานวิจัย)</w:t>
      </w:r>
    </w:p>
    <w:p w:rsidR="00BA69B0" w:rsidRPr="00396B54" w:rsidRDefault="00BA69B0" w:rsidP="00BA69B0">
      <w:pPr>
        <w:ind w:left="1134"/>
        <w:rPr>
          <w:rFonts w:ascii="TH SarabunPSK" w:hAnsi="TH SarabunPSK" w:cs="TH SarabunPSK"/>
          <w:sz w:val="32"/>
          <w:szCs w:val="32"/>
          <w:cs/>
        </w:rPr>
      </w:pPr>
      <w:r w:rsidRPr="00396B54">
        <w:rPr>
          <w:rFonts w:ascii="TH SarabunPSK" w:hAnsi="TH SarabunPSK" w:cs="TH SarabunPSK"/>
          <w:b/>
          <w:bCs/>
          <w:sz w:val="32"/>
          <w:szCs w:val="32"/>
        </w:rPr>
        <w:t xml:space="preserve">D </w:t>
      </w:r>
      <w:r w:rsidRPr="00396B54">
        <w:rPr>
          <w:rFonts w:ascii="TH SarabunPSK" w:hAnsi="TH SarabunPSK" w:cs="TH SarabunPSK"/>
          <w:b/>
          <w:bCs/>
          <w:sz w:val="32"/>
          <w:szCs w:val="32"/>
          <w:cs/>
        </w:rPr>
        <w:t>– กลุ่มเป้าหมาย</w:t>
      </w:r>
      <w:r w:rsidRPr="00396B54">
        <w:rPr>
          <w:rFonts w:ascii="TH SarabunPSK" w:hAnsi="TH SarabunPSK" w:cs="TH SarabunPSK"/>
          <w:sz w:val="32"/>
          <w:szCs w:val="32"/>
          <w:cs/>
        </w:rPr>
        <w:t xml:space="preserve"> ในการนำผลงานวิจัยไปใช้ประโยชน์</w:t>
      </w:r>
    </w:p>
    <w:p w:rsidR="00BA69B0" w:rsidRPr="00396B54" w:rsidRDefault="00BA69B0" w:rsidP="00BA69B0">
      <w:pPr>
        <w:ind w:left="1134"/>
        <w:rPr>
          <w:rFonts w:ascii="TH SarabunPSK" w:hAnsi="TH SarabunPSK" w:cs="TH SarabunPSK"/>
          <w:color w:val="000000"/>
          <w:sz w:val="32"/>
          <w:szCs w:val="32"/>
        </w:rPr>
      </w:pPr>
      <w:r w:rsidRPr="00396B54">
        <w:rPr>
          <w:rFonts w:ascii="TH SarabunPSK" w:hAnsi="TH SarabunPSK" w:cs="TH SarabunPSK"/>
          <w:b/>
          <w:bCs/>
          <w:sz w:val="32"/>
          <w:szCs w:val="32"/>
        </w:rPr>
        <w:t xml:space="preserve">E </w:t>
      </w:r>
      <w:r w:rsidRPr="00396B54">
        <w:rPr>
          <w:rFonts w:ascii="TH SarabunPSK" w:hAnsi="TH SarabunPSK" w:cs="TH SarabunPSK"/>
          <w:b/>
          <w:bCs/>
          <w:sz w:val="32"/>
          <w:szCs w:val="32"/>
          <w:cs/>
        </w:rPr>
        <w:t>– การนำไปใช้</w:t>
      </w:r>
      <w:r w:rsidRPr="00396B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6B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Pr="00396B54">
        <w:rPr>
          <w:rFonts w:ascii="TH SarabunPSK" w:hAnsi="TH SarabunPSK" w:cs="TH SarabunPSK"/>
          <w:b/>
          <w:bCs/>
          <w:color w:val="000000"/>
          <w:sz w:val="32"/>
          <w:szCs w:val="32"/>
        </w:rPr>
        <w:t>outcome</w:t>
      </w:r>
      <w:r w:rsidRPr="00396B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  <w:r w:rsidRPr="00396B54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ือ การนำไปใช้ตามวัตถุประสงค์ของโครงการและสามารถนำไปสู่การแก้ปัญหาได้อย่างเป็นรูปธรรมกับกลุ่มเป้าหมาย </w:t>
      </w:r>
    </w:p>
    <w:p w:rsidR="00BA69B0" w:rsidRPr="00396B54" w:rsidRDefault="00BA69B0" w:rsidP="00BA69B0">
      <w:pPr>
        <w:ind w:left="113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96B54">
        <w:rPr>
          <w:rFonts w:ascii="TH SarabunPSK" w:hAnsi="TH SarabunPSK" w:cs="TH SarabunPSK"/>
          <w:b/>
          <w:bCs/>
          <w:color w:val="000000"/>
          <w:sz w:val="32"/>
          <w:szCs w:val="32"/>
        </w:rPr>
        <w:t>F</w:t>
      </w:r>
      <w:r w:rsidRPr="00396B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 การเปลี่ยนแปลง (</w:t>
      </w:r>
      <w:r w:rsidRPr="00396B54">
        <w:rPr>
          <w:rFonts w:ascii="TH SarabunPSK" w:hAnsi="TH SarabunPSK" w:cs="TH SarabunPSK"/>
          <w:b/>
          <w:bCs/>
          <w:color w:val="000000"/>
          <w:sz w:val="32"/>
          <w:szCs w:val="32"/>
        </w:rPr>
        <w:t>Impact</w:t>
      </w:r>
      <w:r w:rsidRPr="00396B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</w:p>
    <w:p w:rsidR="00BA69B0" w:rsidRPr="00396B54" w:rsidRDefault="00BA69B0" w:rsidP="00BA69B0">
      <w:pPr>
        <w:ind w:left="1134"/>
        <w:rPr>
          <w:rFonts w:ascii="TH SarabunPSK" w:hAnsi="TH SarabunPSK" w:cs="TH SarabunPSK"/>
          <w:sz w:val="32"/>
          <w:szCs w:val="32"/>
        </w:rPr>
      </w:pPr>
      <w:r w:rsidRPr="00396B5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- การนำผลที่ได้จากงานวิจัยไปใช้ประโยชน์ทำให้เกิดการเปลี่ยนแปลงทั้งในเชิงเศรษฐกิจ สังคม หรือสิ่งแวดล้อมอย่างไร </w:t>
      </w:r>
    </w:p>
    <w:p w:rsidR="00BA69B0" w:rsidRPr="00E049B9" w:rsidRDefault="00BA69B0" w:rsidP="00BA69B0">
      <w:pPr>
        <w:ind w:left="1134"/>
        <w:rPr>
          <w:rFonts w:ascii="TH SarabunPSK" w:hAnsi="TH SarabunPSK" w:cs="TH SarabunPSK"/>
          <w:sz w:val="32"/>
          <w:szCs w:val="32"/>
        </w:rPr>
      </w:pPr>
      <w:r w:rsidRPr="00E049B9">
        <w:rPr>
          <w:rFonts w:ascii="TH SarabunPSK" w:hAnsi="TH SarabunPSK" w:cs="TH SarabunPSK"/>
          <w:sz w:val="32"/>
          <w:szCs w:val="32"/>
        </w:rPr>
        <w:tab/>
      </w:r>
      <w:r w:rsidRPr="00E049B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้านปริมาณ</w:t>
      </w:r>
      <w:r w:rsidRPr="00E049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49B9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E049B9">
        <w:rPr>
          <w:rFonts w:ascii="TH SarabunPSK" w:hAnsi="TH SarabunPSK" w:cs="TH SarabunPSK" w:hint="cs"/>
          <w:sz w:val="32"/>
          <w:szCs w:val="32"/>
          <w:cs/>
        </w:rPr>
        <w:t xml:space="preserve"> ลดการนำเข้าจากต่างประเทศ..................บาท</w:t>
      </w:r>
    </w:p>
    <w:p w:rsidR="00BA69B0" w:rsidRPr="00E049B9" w:rsidRDefault="00BA69B0" w:rsidP="00BA69B0">
      <w:pPr>
        <w:ind w:left="1134"/>
        <w:rPr>
          <w:rFonts w:ascii="TH SarabunPSK" w:hAnsi="TH SarabunPSK" w:cs="TH SarabunPSK"/>
          <w:sz w:val="32"/>
          <w:szCs w:val="32"/>
        </w:rPr>
      </w:pPr>
      <w:r w:rsidRPr="00E049B9">
        <w:rPr>
          <w:rFonts w:ascii="TH SarabunPSK" w:hAnsi="TH SarabunPSK" w:cs="TH SarabunPSK"/>
          <w:sz w:val="32"/>
          <w:szCs w:val="32"/>
          <w:cs/>
        </w:rPr>
        <w:tab/>
      </w:r>
      <w:r w:rsidRPr="00E049B9">
        <w:rPr>
          <w:rFonts w:ascii="TH SarabunPSK" w:hAnsi="TH SarabunPSK" w:cs="TH SarabunPSK"/>
          <w:sz w:val="32"/>
          <w:szCs w:val="32"/>
          <w:cs/>
        </w:rPr>
        <w:tab/>
      </w:r>
      <w:r w:rsidRPr="00E049B9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E049B9">
        <w:rPr>
          <w:rFonts w:ascii="TH SarabunPSK" w:hAnsi="TH SarabunPSK" w:cs="TH SarabunPSK" w:hint="cs"/>
          <w:sz w:val="32"/>
          <w:szCs w:val="32"/>
          <w:cs/>
        </w:rPr>
        <w:t xml:space="preserve"> เพิ่มรายได้ให้แก่ชุมชน/เกษตรกร ฯลฯ ..................บาท</w:t>
      </w:r>
    </w:p>
    <w:p w:rsidR="00BA69B0" w:rsidRPr="00E049B9" w:rsidRDefault="00BA69B0" w:rsidP="00BA69B0">
      <w:pPr>
        <w:ind w:left="1134"/>
        <w:rPr>
          <w:rFonts w:ascii="TH SarabunPSK" w:hAnsi="TH SarabunPSK" w:cs="TH SarabunPSK"/>
          <w:sz w:val="32"/>
          <w:szCs w:val="32"/>
        </w:rPr>
      </w:pPr>
      <w:r w:rsidRPr="00E049B9">
        <w:rPr>
          <w:rFonts w:ascii="TH SarabunPSK" w:hAnsi="TH SarabunPSK" w:cs="TH SarabunPSK"/>
          <w:sz w:val="32"/>
          <w:szCs w:val="32"/>
          <w:cs/>
        </w:rPr>
        <w:tab/>
      </w:r>
      <w:r w:rsidRPr="00E049B9">
        <w:rPr>
          <w:rFonts w:ascii="TH SarabunPSK" w:hAnsi="TH SarabunPSK" w:cs="TH SarabunPSK"/>
          <w:sz w:val="32"/>
          <w:szCs w:val="32"/>
          <w:cs/>
        </w:rPr>
        <w:tab/>
      </w:r>
      <w:r w:rsidRPr="00E049B9">
        <w:rPr>
          <w:rFonts w:ascii="TH SarabunPSK" w:hAnsi="TH SarabunPSK" w:cs="TH SarabunPSK"/>
          <w:sz w:val="32"/>
          <w:szCs w:val="32"/>
          <w:cs/>
        </w:rPr>
        <w:tab/>
      </w:r>
      <w:r w:rsidRPr="00E049B9">
        <w:rPr>
          <w:rFonts w:ascii="TH SarabunPSK" w:hAnsi="TH SarabunPSK" w:cs="TH SarabunPSK" w:hint="cs"/>
          <w:sz w:val="32"/>
          <w:szCs w:val="32"/>
          <w:cs/>
        </w:rPr>
        <w:t>- ลดค่าใช้จ่าย/ลดต้นทุน ..................บาท</w:t>
      </w:r>
    </w:p>
    <w:p w:rsidR="00BA69B0" w:rsidRPr="00E049B9" w:rsidRDefault="00BA69B0" w:rsidP="00BA69B0">
      <w:pPr>
        <w:ind w:left="1134"/>
        <w:rPr>
          <w:rFonts w:ascii="TH SarabunPSK" w:hAnsi="TH SarabunPSK" w:cs="TH SarabunPSK"/>
          <w:sz w:val="32"/>
          <w:szCs w:val="32"/>
        </w:rPr>
      </w:pPr>
      <w:r w:rsidRPr="00E049B9">
        <w:rPr>
          <w:rFonts w:ascii="TH SarabunPSK" w:hAnsi="TH SarabunPSK" w:cs="TH SarabunPSK"/>
          <w:sz w:val="32"/>
          <w:szCs w:val="32"/>
          <w:cs/>
        </w:rPr>
        <w:tab/>
      </w:r>
      <w:r w:rsidRPr="00E049B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้านคุณภาพ</w:t>
      </w:r>
      <w:r w:rsidRPr="00E049B9">
        <w:rPr>
          <w:rFonts w:ascii="TH SarabunPSK" w:hAnsi="TH SarabunPSK" w:cs="TH SarabunPSK" w:hint="cs"/>
          <w:sz w:val="32"/>
          <w:szCs w:val="32"/>
          <w:cs/>
        </w:rPr>
        <w:tab/>
        <w:t xml:space="preserve">- ผลกระทบทางตรงและทางอ้อมที่มีต่อสถาบันอุดมศึกษา ภาคอุตสาหกรรม และประเทศชาติ </w:t>
      </w:r>
    </w:p>
    <w:p w:rsidR="003011C3" w:rsidRPr="00E049B9" w:rsidRDefault="00BA69B0" w:rsidP="00F8000E">
      <w:pPr>
        <w:tabs>
          <w:tab w:val="left" w:pos="1843"/>
          <w:tab w:val="left" w:pos="1985"/>
          <w:tab w:val="left" w:pos="2552"/>
        </w:tabs>
        <w:ind w:left="2552" w:hanging="2552"/>
        <w:jc w:val="thaiDistribute"/>
        <w:rPr>
          <w:rFonts w:ascii="TH SarabunPSK" w:hAnsi="TH SarabunPSK" w:cs="TH SarabunPSK"/>
          <w:sz w:val="32"/>
          <w:szCs w:val="32"/>
        </w:rPr>
      </w:pPr>
      <w:r w:rsidRPr="00E049B9">
        <w:rPr>
          <w:rFonts w:ascii="TH SarabunPSK" w:hAnsi="TH SarabunPSK" w:cs="TH SarabunPSK"/>
          <w:sz w:val="32"/>
          <w:szCs w:val="32"/>
          <w:cs/>
        </w:rPr>
        <w:tab/>
      </w:r>
      <w:r w:rsidRPr="00E049B9">
        <w:rPr>
          <w:rFonts w:ascii="TH SarabunPSK" w:hAnsi="TH SarabunPSK" w:cs="TH SarabunPSK"/>
          <w:sz w:val="32"/>
          <w:szCs w:val="32"/>
          <w:cs/>
        </w:rPr>
        <w:tab/>
      </w:r>
      <w:r w:rsidRPr="00E049B9">
        <w:rPr>
          <w:rFonts w:ascii="TH SarabunPSK" w:hAnsi="TH SarabunPSK" w:cs="TH SarabunPSK"/>
          <w:sz w:val="32"/>
          <w:szCs w:val="32"/>
          <w:cs/>
        </w:rPr>
        <w:tab/>
      </w:r>
      <w:r w:rsidRPr="00E049B9">
        <w:rPr>
          <w:rFonts w:ascii="TH SarabunPSK" w:hAnsi="TH SarabunPSK" w:cs="TH SarabunPSK"/>
          <w:sz w:val="32"/>
          <w:szCs w:val="32"/>
          <w:cs/>
        </w:rPr>
        <w:tab/>
      </w:r>
      <w:r w:rsidRPr="00E049B9">
        <w:rPr>
          <w:rFonts w:ascii="TH SarabunPSK" w:hAnsi="TH SarabunPSK" w:cs="TH SarabunPSK" w:hint="cs"/>
          <w:sz w:val="32"/>
          <w:szCs w:val="32"/>
          <w:cs/>
        </w:rPr>
        <w:t>- ตัวชี้วัดเชิงคุณภาพที่สะท้อนให้เห็นคุณภาพชีวิตที่ดีขึ้นของชุมชน ว่าชุมชนมีการเปลี่ยนแปลงคุณภาพชีวิต ความเป็นอยู่ที่ดีขึ้น เช่น จำนวน</w:t>
      </w:r>
      <w:r w:rsidRPr="00E049B9">
        <w:rPr>
          <w:rFonts w:ascii="TH SarabunPSK" w:hAnsi="TH SarabunPSK" w:cs="TH SarabunPSK"/>
          <w:sz w:val="32"/>
          <w:szCs w:val="32"/>
          <w:cs/>
        </w:rPr>
        <w:tab/>
      </w:r>
      <w:r w:rsidRPr="00E049B9">
        <w:rPr>
          <w:rFonts w:ascii="TH SarabunPSK" w:hAnsi="TH SarabunPSK" w:cs="TH SarabunPSK" w:hint="cs"/>
          <w:sz w:val="32"/>
          <w:szCs w:val="32"/>
          <w:cs/>
        </w:rPr>
        <w:t xml:space="preserve">รายได้/เงินออม  มากขึ้น การอพยพของประชากรในชุมชนลดลง จำนวนคนป่วยในพื้นที่ลดลง จำนวนประชากรในชุมชนมีอาชีพเสริมเพิ่มขึ้น </w:t>
      </w:r>
      <w:r w:rsidRPr="00E049B9">
        <w:rPr>
          <w:rFonts w:ascii="TH SarabunPSK" w:hAnsi="TH SarabunPSK" w:cs="TH SarabunPSK"/>
          <w:sz w:val="32"/>
          <w:szCs w:val="32"/>
          <w:cs/>
        </w:rPr>
        <w:tab/>
      </w:r>
      <w:r w:rsidRPr="00E049B9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sectPr w:rsidR="003011C3" w:rsidRPr="00E049B9" w:rsidSect="00BA69B0">
      <w:pgSz w:w="16838" w:h="11906" w:orient="landscape"/>
      <w:pgMar w:top="1440" w:right="1440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9B0"/>
    <w:rsid w:val="00075A7A"/>
    <w:rsid w:val="002972A4"/>
    <w:rsid w:val="003B239C"/>
    <w:rsid w:val="003E5F26"/>
    <w:rsid w:val="004B4722"/>
    <w:rsid w:val="00A52751"/>
    <w:rsid w:val="00BA69B0"/>
    <w:rsid w:val="00D0297C"/>
    <w:rsid w:val="00E049B9"/>
    <w:rsid w:val="00F8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F02AC7-C134-4C8C-A854-0CB80A4E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9B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297C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97C"/>
    <w:rPr>
      <w:rFonts w:ascii="Segoe UI" w:eastAsia="Times New Roman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998F2-6CCA-48F4-AF0A-238C635C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ลัดดา อยู่สำราญ</dc:creator>
  <cp:keywords/>
  <dc:description/>
  <cp:lastModifiedBy>ohectsb</cp:lastModifiedBy>
  <cp:revision>9</cp:revision>
  <cp:lastPrinted>2018-07-07T11:07:00Z</cp:lastPrinted>
  <dcterms:created xsi:type="dcterms:W3CDTF">2018-07-06T12:38:00Z</dcterms:created>
  <dcterms:modified xsi:type="dcterms:W3CDTF">2018-10-04T07:11:00Z</dcterms:modified>
</cp:coreProperties>
</file>